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2D4" w:rsidRDefault="009662D4"/>
    <w:p w:rsidR="009662D4" w:rsidRPr="006C61A1" w:rsidRDefault="006C61A1">
      <w:pPr>
        <w:rPr>
          <w:b/>
        </w:rPr>
      </w:pPr>
      <w:r w:rsidRPr="006C61A1">
        <w:rPr>
          <w:b/>
        </w:rPr>
        <w:t xml:space="preserve">Screenshots for </w:t>
      </w:r>
      <w:r w:rsidR="009662D4" w:rsidRPr="006C61A1">
        <w:rPr>
          <w:b/>
        </w:rPr>
        <w:t>Task 3a:</w:t>
      </w:r>
    </w:p>
    <w:p w:rsidR="009662D4" w:rsidRDefault="009662D4">
      <w:r>
        <w:rPr>
          <w:noProof/>
        </w:rPr>
        <w:drawing>
          <wp:inline distT="0" distB="0" distL="0" distR="0" wp14:anchorId="6CEF9F4B" wp14:editId="6058E754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D4" w:rsidRDefault="009662D4">
      <w:r>
        <w:rPr>
          <w:noProof/>
        </w:rPr>
        <w:drawing>
          <wp:inline distT="0" distB="0" distL="0" distR="0" wp14:anchorId="4EA0F185" wp14:editId="12E517A7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D4" w:rsidRDefault="009662D4">
      <w:r>
        <w:rPr>
          <w:noProof/>
        </w:rPr>
        <w:lastRenderedPageBreak/>
        <w:drawing>
          <wp:inline distT="0" distB="0" distL="0" distR="0" wp14:anchorId="42508990" wp14:editId="0F97CBA9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1A1" w:rsidRDefault="006C61A1"/>
    <w:p w:rsidR="006C61A1" w:rsidRPr="006C61A1" w:rsidRDefault="006C61A1">
      <w:pPr>
        <w:rPr>
          <w:b/>
        </w:rPr>
      </w:pPr>
      <w:r w:rsidRPr="006C61A1">
        <w:rPr>
          <w:b/>
        </w:rPr>
        <w:t xml:space="preserve">Mobile </w:t>
      </w:r>
      <w:r>
        <w:rPr>
          <w:b/>
        </w:rPr>
        <w:t>doctype</w:t>
      </w:r>
      <w:bookmarkStart w:id="0" w:name="_GoBack"/>
      <w:bookmarkEnd w:id="0"/>
      <w:r w:rsidRPr="006C61A1">
        <w:rPr>
          <w:b/>
        </w:rPr>
        <w:t>:</w:t>
      </w:r>
    </w:p>
    <w:p w:rsidR="006C61A1" w:rsidRDefault="006C61A1">
      <w:r>
        <w:rPr>
          <w:noProof/>
        </w:rPr>
        <w:drawing>
          <wp:inline distT="0" distB="0" distL="0" distR="0" wp14:anchorId="11B51CA8" wp14:editId="4FCD9FC7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1A1" w:rsidRDefault="006C61A1">
      <w:r>
        <w:rPr>
          <w:noProof/>
        </w:rPr>
        <w:lastRenderedPageBreak/>
        <w:drawing>
          <wp:inline distT="0" distB="0" distL="0" distR="0" wp14:anchorId="67F21591" wp14:editId="219A52F6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1A1" w:rsidRDefault="006C61A1">
      <w:r>
        <w:rPr>
          <w:noProof/>
        </w:rPr>
        <w:drawing>
          <wp:inline distT="0" distB="0" distL="0" distR="0" wp14:anchorId="3EF5D7B3" wp14:editId="3EBABFC4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61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D4"/>
    <w:rsid w:val="002045A4"/>
    <w:rsid w:val="006C61A1"/>
    <w:rsid w:val="0096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FC6EF"/>
  <w15:chartTrackingRefBased/>
  <w15:docId w15:val="{8655D27F-CBEB-48A9-B0CE-E0A9A6C9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52CC-2E4C-46E5-A5FC-928C7A5D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abhs</dc:creator>
  <cp:keywords/>
  <dc:description/>
  <cp:lastModifiedBy>rushabhs</cp:lastModifiedBy>
  <cp:revision>1</cp:revision>
  <dcterms:created xsi:type="dcterms:W3CDTF">2017-02-11T00:21:00Z</dcterms:created>
  <dcterms:modified xsi:type="dcterms:W3CDTF">2017-02-11T00:50:00Z</dcterms:modified>
</cp:coreProperties>
</file>